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FA9" w:rsidRPr="00EE46A3" w:rsidRDefault="00E77C8A" w:rsidP="00752A67">
      <w:pPr>
        <w:jc w:val="center"/>
        <w:rPr>
          <w:bCs/>
          <w:sz w:val="22"/>
          <w:szCs w:val="22"/>
          <w:shd w:val="clear" w:color="auto" w:fill="FFFFFF"/>
          <w:lang w:val="ru-RU"/>
        </w:rPr>
      </w:pPr>
      <w:bookmarkStart w:id="0" w:name="_GoBack"/>
      <w:bookmarkEnd w:id="0"/>
      <w:r w:rsidRPr="00EE46A3">
        <w:rPr>
          <w:bCs/>
          <w:sz w:val="22"/>
          <w:szCs w:val="22"/>
          <w:shd w:val="clear" w:color="auto" w:fill="FFFFFF"/>
          <w:lang w:val="ru-RU"/>
        </w:rPr>
        <w:t>+</w:t>
      </w:r>
    </w:p>
    <w:p w:rsidR="00715FA9" w:rsidRPr="00985B96" w:rsidRDefault="00715FA9" w:rsidP="00715FA9">
      <w:pPr>
        <w:jc w:val="center"/>
        <w:rPr>
          <w:b/>
          <w:sz w:val="22"/>
          <w:szCs w:val="22"/>
        </w:rPr>
      </w:pPr>
      <w:r w:rsidRPr="00985B96">
        <w:rPr>
          <w:b/>
          <w:sz w:val="22"/>
          <w:szCs w:val="22"/>
        </w:rPr>
        <w:t>ПАСПОРТ ВІДКРИТИХ ТОРГІВ (АУКЦІОНУ)</w:t>
      </w:r>
    </w:p>
    <w:p w:rsidR="00715FA9" w:rsidRPr="00985B96" w:rsidRDefault="00715FA9" w:rsidP="008E11A4">
      <w:pPr>
        <w:jc w:val="center"/>
        <w:rPr>
          <w:sz w:val="22"/>
          <w:szCs w:val="22"/>
        </w:rPr>
      </w:pPr>
      <w:r w:rsidRPr="00985B96">
        <w:rPr>
          <w:b/>
          <w:sz w:val="22"/>
          <w:szCs w:val="22"/>
        </w:rPr>
        <w:t xml:space="preserve">з продажу прав вимоги </w:t>
      </w:r>
      <w:r w:rsidR="00A44485" w:rsidRPr="00985B96">
        <w:rPr>
          <w:b/>
          <w:sz w:val="22"/>
          <w:szCs w:val="22"/>
        </w:rPr>
        <w:t>П</w:t>
      </w:r>
      <w:r w:rsidR="008E11A4" w:rsidRPr="00985B96">
        <w:rPr>
          <w:b/>
          <w:sz w:val="22"/>
          <w:szCs w:val="22"/>
        </w:rPr>
        <w:t>АТ</w:t>
      </w:r>
      <w:r w:rsidR="00574B6D" w:rsidRPr="00985B96">
        <w:rPr>
          <w:b/>
          <w:sz w:val="22"/>
          <w:szCs w:val="22"/>
        </w:rPr>
        <w:t xml:space="preserve"> «</w:t>
      </w:r>
      <w:r w:rsidR="00A44485" w:rsidRPr="00985B96">
        <w:rPr>
          <w:b/>
          <w:sz w:val="22"/>
          <w:szCs w:val="22"/>
        </w:rPr>
        <w:t xml:space="preserve">РЕАЛ </w:t>
      </w:r>
      <w:r w:rsidR="008E11A4" w:rsidRPr="00985B96">
        <w:rPr>
          <w:b/>
          <w:sz w:val="22"/>
          <w:szCs w:val="22"/>
        </w:rPr>
        <w:t>БАНК</w:t>
      </w:r>
      <w:r w:rsidR="00574B6D" w:rsidRPr="00985B96">
        <w:rPr>
          <w:b/>
          <w:sz w:val="22"/>
          <w:szCs w:val="22"/>
        </w:rPr>
        <w:t>»</w:t>
      </w:r>
    </w:p>
    <w:p w:rsidR="00715FA9" w:rsidRPr="00985B96" w:rsidRDefault="00715FA9" w:rsidP="007053FE">
      <w:pPr>
        <w:pStyle w:val="ad"/>
        <w:jc w:val="both"/>
        <w:rPr>
          <w:rFonts w:ascii="Times New Roman" w:hAnsi="Times New Roman"/>
        </w:rPr>
      </w:pPr>
      <w:r w:rsidRPr="00985B96">
        <w:rPr>
          <w:rFonts w:ascii="Times New Roman" w:hAnsi="Times New Roman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A44485" w:rsidRPr="00985B96">
        <w:rPr>
          <w:rFonts w:ascii="Times New Roman" w:hAnsi="Times New Roman"/>
        </w:rPr>
        <w:t>П</w:t>
      </w:r>
      <w:r w:rsidR="008E11A4" w:rsidRPr="00985B96">
        <w:rPr>
          <w:rFonts w:ascii="Times New Roman" w:hAnsi="Times New Roman"/>
        </w:rPr>
        <w:t>АТ</w:t>
      </w:r>
      <w:r w:rsidR="00574B6D" w:rsidRPr="00985B96">
        <w:rPr>
          <w:rFonts w:ascii="Times New Roman" w:hAnsi="Times New Roman"/>
        </w:rPr>
        <w:t xml:space="preserve"> «</w:t>
      </w:r>
      <w:r w:rsidR="00A44485" w:rsidRPr="00985B96">
        <w:rPr>
          <w:rFonts w:ascii="Times New Roman" w:hAnsi="Times New Roman"/>
        </w:rPr>
        <w:t xml:space="preserve">РЕАЛ </w:t>
      </w:r>
      <w:r w:rsidR="008E11A4" w:rsidRPr="00985B96">
        <w:rPr>
          <w:rFonts w:ascii="Times New Roman" w:hAnsi="Times New Roman"/>
        </w:rPr>
        <w:t>БАН</w:t>
      </w:r>
      <w:r w:rsidR="00A44485" w:rsidRPr="00985B96">
        <w:rPr>
          <w:rFonts w:ascii="Times New Roman" w:hAnsi="Times New Roman"/>
        </w:rPr>
        <w:t>К</w:t>
      </w:r>
      <w:r w:rsidR="00574B6D" w:rsidRPr="00985B96">
        <w:rPr>
          <w:rFonts w:ascii="Times New Roman" w:hAnsi="Times New Roman"/>
        </w:rPr>
        <w:t>»</w:t>
      </w:r>
      <w:r w:rsidRPr="00985B96">
        <w:rPr>
          <w:rFonts w:ascii="Times New Roman" w:hAnsi="Times New Roman"/>
        </w:rPr>
        <w:t>:</w:t>
      </w:r>
    </w:p>
    <w:p w:rsidR="00715FA9" w:rsidRPr="00985B96" w:rsidRDefault="00715FA9" w:rsidP="007053FE">
      <w:pPr>
        <w:pStyle w:val="ad"/>
        <w:jc w:val="both"/>
        <w:rPr>
          <w:rFonts w:ascii="Times New Roman" w:hAnsi="Times New Roman"/>
        </w:rPr>
      </w:pPr>
    </w:p>
    <w:tbl>
      <w:tblPr>
        <w:tblW w:w="53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216"/>
        <w:gridCol w:w="3606"/>
        <w:gridCol w:w="2765"/>
      </w:tblGrid>
      <w:tr w:rsidR="00CA590E" w:rsidRPr="00985B96" w:rsidTr="00B01D19"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B01D19" w:rsidRDefault="00CA590E" w:rsidP="00B01D19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B01D19">
              <w:rPr>
                <w:rFonts w:ascii="Times New Roman" w:hAnsi="Times New Roman"/>
                <w:bdr w:val="none" w:sz="0" w:space="0" w:color="auto" w:frame="1"/>
              </w:rPr>
              <w:t>№</w:t>
            </w:r>
          </w:p>
          <w:p w:rsidR="00CA590E" w:rsidRPr="00B01D19" w:rsidRDefault="00CA590E" w:rsidP="00B01D19">
            <w:pPr>
              <w:pStyle w:val="ad"/>
              <w:jc w:val="center"/>
              <w:rPr>
                <w:rFonts w:ascii="Times New Roman" w:hAnsi="Times New Roman"/>
              </w:rPr>
            </w:pPr>
            <w:r w:rsidRPr="00B01D19">
              <w:rPr>
                <w:rFonts w:ascii="Times New Roman" w:hAnsi="Times New Roman"/>
                <w:bdr w:val="none" w:sz="0" w:space="0" w:color="auto" w:frame="1"/>
              </w:rPr>
              <w:t>лоту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B01D19" w:rsidRDefault="00CA590E" w:rsidP="00B01D19">
            <w:pPr>
              <w:pStyle w:val="ad"/>
              <w:jc w:val="center"/>
              <w:rPr>
                <w:rFonts w:ascii="Times New Roman" w:hAnsi="Times New Roman"/>
                <w:lang w:val="ru-RU"/>
              </w:rPr>
            </w:pPr>
            <w:r w:rsidRPr="00B01D19">
              <w:rPr>
                <w:rFonts w:ascii="Times New Roman" w:hAnsi="Times New Roman"/>
                <w:bdr w:val="none" w:sz="0" w:space="0" w:color="auto" w:frame="1"/>
              </w:rPr>
              <w:t>Найменування активу/стислий опис активу та забезпечення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B01D19" w:rsidRDefault="00B01D19" w:rsidP="00B01D19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B01D19">
              <w:rPr>
                <w:rFonts w:ascii="Times New Roman" w:hAnsi="Times New Roman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90E" w:rsidRPr="00B01D19" w:rsidRDefault="00CA590E" w:rsidP="00B01D19">
            <w:pPr>
              <w:pStyle w:val="ad"/>
              <w:jc w:val="center"/>
              <w:rPr>
                <w:rFonts w:ascii="Times New Roman" w:hAnsi="Times New Roman"/>
                <w:u w:val="single"/>
                <w:bdr w:val="none" w:sz="0" w:space="0" w:color="auto" w:frame="1"/>
              </w:rPr>
            </w:pPr>
            <w:r w:rsidRPr="00B01D19">
              <w:rPr>
                <w:rFonts w:ascii="Times New Roman" w:hAnsi="Times New Roman"/>
                <w:u w:val="single"/>
                <w:bdr w:val="none" w:sz="0" w:space="0" w:color="auto" w:frame="1"/>
              </w:rPr>
              <w:t xml:space="preserve">Публічний паспорт активу </w:t>
            </w:r>
            <w:r w:rsidRPr="00B01D19">
              <w:rPr>
                <w:rFonts w:ascii="Times New Roman" w:hAnsi="Times New Roman"/>
                <w:i/>
                <w:u w:val="single"/>
                <w:bdr w:val="none" w:sz="0" w:space="0" w:color="auto" w:frame="1"/>
              </w:rPr>
              <w:t>(посилання)</w:t>
            </w:r>
          </w:p>
        </w:tc>
      </w:tr>
      <w:tr w:rsidR="00B01D19" w:rsidRPr="00985B96" w:rsidTr="00B01D19">
        <w:trPr>
          <w:trHeight w:val="940"/>
        </w:trPr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D19" w:rsidRPr="00985B96" w:rsidRDefault="00B01D19" w:rsidP="00E77C8A">
            <w:pPr>
              <w:pStyle w:val="ad"/>
              <w:jc w:val="center"/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</w:pPr>
            <w:r w:rsidRPr="00985B96">
              <w:rPr>
                <w:rFonts w:ascii="Times New Roman" w:hAnsi="Times New Roman"/>
                <w:b/>
                <w:bdr w:val="none" w:sz="0" w:space="0" w:color="auto" w:frame="1"/>
                <w:lang w:val="en-US"/>
              </w:rPr>
              <w:t>Q81776b18970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1D19" w:rsidRPr="00985B96" w:rsidRDefault="00B01D19" w:rsidP="00E77C8A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</w:rPr>
            </w:pPr>
            <w:r w:rsidRPr="00985B96">
              <w:rPr>
                <w:rFonts w:ascii="Times New Roman" w:hAnsi="Times New Roman"/>
                <w:bdr w:val="none" w:sz="0" w:space="0" w:color="auto" w:frame="1"/>
              </w:rPr>
              <w:t xml:space="preserve">Право вимоги за кредитним договором </w:t>
            </w:r>
            <w:r w:rsidRPr="00985B96">
              <w:rPr>
                <w:rFonts w:ascii="Times New Roman" w:hAnsi="Times New Roman"/>
                <w:b/>
                <w:bdr w:val="none" w:sz="0" w:space="0" w:color="auto" w:frame="1"/>
              </w:rPr>
              <w:t>№929/09-2-08</w:t>
            </w:r>
            <w:r w:rsidRPr="00985B96">
              <w:rPr>
                <w:rFonts w:ascii="Times New Roman" w:hAnsi="Times New Roman"/>
                <w:bdr w:val="none" w:sz="0" w:space="0" w:color="auto" w:frame="1"/>
              </w:rPr>
              <w:t xml:space="preserve"> із забезпеченням: газ скраплений (СПБТ)</w:t>
            </w:r>
          </w:p>
        </w:tc>
        <w:tc>
          <w:tcPr>
            <w:tcW w:w="17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D19" w:rsidRPr="00B01D19" w:rsidRDefault="00B01D19" w:rsidP="00B01D19">
            <w:pPr>
              <w:pStyle w:val="ad"/>
              <w:jc w:val="center"/>
              <w:rPr>
                <w:rFonts w:ascii="Times New Roman" w:hAnsi="Times New Roman"/>
                <w:bdr w:val="none" w:sz="0" w:space="0" w:color="auto" w:frame="1"/>
                <w:lang w:val="en-US"/>
              </w:rPr>
            </w:pPr>
            <w:r w:rsidRPr="00B01D19">
              <w:rPr>
                <w:rFonts w:ascii="Times New Roman" w:hAnsi="Times New Roman"/>
                <w:bdr w:val="none" w:sz="0" w:space="0" w:color="auto" w:frame="1"/>
                <w:lang w:val="ru-RU"/>
              </w:rPr>
              <w:t>31</w:t>
            </w:r>
            <w:r w:rsidRPr="00B01D19">
              <w:rPr>
                <w:rFonts w:ascii="Times New Roman" w:hAnsi="Times New Roman"/>
                <w:bdr w:val="none" w:sz="0" w:space="0" w:color="auto" w:frame="1"/>
              </w:rPr>
              <w:t>.10.2017</w:t>
            </w:r>
            <w:r>
              <w:rPr>
                <w:rFonts w:ascii="Times New Roman" w:hAnsi="Times New Roman"/>
                <w:bdr w:val="none" w:sz="0" w:space="0" w:color="auto" w:frame="1"/>
                <w:lang w:val="en-US"/>
              </w:rPr>
              <w:t xml:space="preserve"> - </w:t>
            </w:r>
            <w:r w:rsidRPr="00B01D19">
              <w:rPr>
                <w:rFonts w:ascii="Times New Roman" w:hAnsi="Times New Roman"/>
                <w:bdr w:val="none" w:sz="0" w:space="0" w:color="auto" w:frame="1"/>
              </w:rPr>
              <w:t>57 870 246,57</w:t>
            </w:r>
          </w:p>
        </w:tc>
        <w:tc>
          <w:tcPr>
            <w:tcW w:w="1349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1D19" w:rsidRPr="00985B96" w:rsidRDefault="004F344E" w:rsidP="00E77C8A">
            <w:pPr>
              <w:pStyle w:val="ad"/>
              <w:jc w:val="center"/>
              <w:rPr>
                <w:rFonts w:ascii="Times New Roman" w:hAnsi="Times New Roman"/>
              </w:rPr>
            </w:pPr>
            <w:hyperlink r:id="rId7" w:history="1">
              <w:r w:rsidR="00B01D19">
                <w:rPr>
                  <w:rStyle w:val="a3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/154099</w:t>
              </w:r>
            </w:hyperlink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6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i/>
              </w:rPr>
            </w:pPr>
            <w:r w:rsidRPr="00985B96">
              <w:rPr>
                <w:i/>
                <w:sz w:val="22"/>
                <w:szCs w:val="22"/>
              </w:rPr>
              <w:t xml:space="preserve">№ </w:t>
            </w:r>
            <w:r w:rsidRPr="00985B96">
              <w:rPr>
                <w:i/>
                <w:sz w:val="22"/>
                <w:szCs w:val="22"/>
                <w:lang w:val="en-US"/>
              </w:rPr>
              <w:t>4</w:t>
            </w:r>
            <w:r w:rsidRPr="00985B96">
              <w:rPr>
                <w:i/>
                <w:sz w:val="22"/>
                <w:szCs w:val="22"/>
              </w:rPr>
              <w:t>173 від 18.0</w:t>
            </w:r>
            <w:r w:rsidRPr="00985B96">
              <w:rPr>
                <w:i/>
                <w:sz w:val="22"/>
                <w:szCs w:val="22"/>
                <w:lang w:val="en-US"/>
              </w:rPr>
              <w:t>9</w:t>
            </w:r>
            <w:r w:rsidRPr="00985B96">
              <w:rPr>
                <w:i/>
                <w:sz w:val="22"/>
                <w:szCs w:val="22"/>
              </w:rPr>
              <w:t>.2017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ТОВ "МТ-ТЕХ ВІДОЛ"</w:t>
            </w:r>
          </w:p>
          <w:p w:rsidR="001F1413" w:rsidRPr="00985B96" w:rsidRDefault="001F1413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Україна, 04212, м. Київ, вул. Тимошенка, буд. 9</w:t>
            </w:r>
          </w:p>
          <w:p w:rsidR="001F1413" w:rsidRPr="00985B96" w:rsidRDefault="001F1413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тел. (098) 740-95-95</w:t>
            </w:r>
          </w:p>
          <w:p w:rsidR="001F1413" w:rsidRPr="00985B96" w:rsidRDefault="001F1413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Електронна пошта: torgi@vidol.com.ua</w:t>
            </w:r>
          </w:p>
          <w:p w:rsidR="001F1413" w:rsidRPr="00985B96" w:rsidRDefault="001F1413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Графік роботи Пн-Пт з 9:00 до 18:00, консультаційна підтримка користувачів з питань, пов’язаних з функціонування ЕТС, за допомогою телефонного зв’язку та електронною поштою в робочі дні з 9:00 до 20:00.</w:t>
            </w:r>
          </w:p>
          <w:p w:rsidR="001F1413" w:rsidRPr="00985B96" w:rsidRDefault="001F1413" w:rsidP="00985B96">
            <w:pPr>
              <w:pStyle w:val="ad"/>
              <w:rPr>
                <w:rFonts w:ascii="Times New Roman" w:hAnsi="Times New Roman"/>
                <w:b/>
                <w:color w:val="000000" w:themeColor="text1"/>
              </w:rPr>
            </w:pPr>
            <w:r w:rsidRPr="00985B96">
              <w:rPr>
                <w:rFonts w:ascii="Times New Roman" w:hAnsi="Times New Roman"/>
                <w:b/>
                <w:color w:val="000000" w:themeColor="text1"/>
              </w:rPr>
              <w:t>Веб сторінка: https://torgi.vidol.com.ua</w:t>
            </w:r>
          </w:p>
          <w:p w:rsidR="00DA1A25" w:rsidRPr="00985B96" w:rsidRDefault="00DA1A25" w:rsidP="00985B96">
            <w:pPr>
              <w:pStyle w:val="ad"/>
              <w:rPr>
                <w:rFonts w:ascii="Times New Roman" w:hAnsi="Times New Roman"/>
                <w:color w:val="000000" w:themeColor="text1"/>
              </w:rPr>
            </w:pPr>
            <w:r w:rsidRPr="00985B96">
              <w:rPr>
                <w:rFonts w:ascii="Times New Roman" w:hAnsi="Times New Roman"/>
                <w:color w:val="000000" w:themeColor="text1"/>
              </w:rPr>
              <w:t xml:space="preserve">Посилання на перелік організаторів відкритих торгів (аукціонів): </w:t>
            </w:r>
            <w:hyperlink r:id="rId8" w:history="1">
              <w:r w:rsidRPr="00985B96">
                <w:rPr>
                  <w:rFonts w:ascii="Times New Roman" w:hAnsi="Times New Roman"/>
                  <w:color w:val="000000" w:themeColor="text1"/>
                  <w:u w:val="single"/>
                </w:rPr>
                <w:t>http://torgi.fg.gov.ua/prozorrosale</w:t>
              </w:r>
            </w:hyperlink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>Учасники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5% (п’ять) відсотків від початкової ціни реалізації лота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 xml:space="preserve">Банківські реквізити для </w:t>
            </w:r>
            <w:r w:rsidRPr="00985B96">
              <w:rPr>
                <w:bCs/>
                <w:sz w:val="22"/>
                <w:szCs w:val="22"/>
              </w:rPr>
              <w:t xml:space="preserve">перерахування </w:t>
            </w:r>
            <w:r w:rsidRPr="00985B96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985B96">
              <w:rPr>
                <w:bCs/>
                <w:sz w:val="22"/>
                <w:szCs w:val="22"/>
              </w:rPr>
              <w:t>відкритих торгів (аукціонів)</w:t>
            </w:r>
            <w:r w:rsidRPr="00985B96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985B96">
              <w:rPr>
                <w:bCs/>
                <w:sz w:val="22"/>
                <w:szCs w:val="22"/>
              </w:rPr>
              <w:t>відкритих торгів (аукціонів)</w:t>
            </w:r>
            <w:r w:rsidRPr="00985B96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9" w:history="1">
              <w:r w:rsidRPr="00985B9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i/>
              </w:rPr>
            </w:pPr>
            <w:r w:rsidRPr="00985B96">
              <w:rPr>
                <w:sz w:val="22"/>
                <w:szCs w:val="22"/>
              </w:rPr>
              <w:t>Крок аукціону</w:t>
            </w:r>
            <w:r w:rsidRPr="00985B96">
              <w:rPr>
                <w:i/>
                <w:sz w:val="22"/>
                <w:szCs w:val="22"/>
              </w:rPr>
              <w:t xml:space="preserve"> – </w:t>
            </w: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не менше 1 % (одного відсотку) від початкової ціни реалізації лоту (за відсутності кроку відкритих торгів (аукціону) за лотом, торги (аукціон) вважаються такими, що не відбулися).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DA1A25" w:rsidRPr="00985B96" w:rsidRDefault="00DA1A25" w:rsidP="00985B96">
            <w:r w:rsidRPr="00985B96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shd w:val="clear" w:color="auto" w:fill="FFFFFF"/>
              </w:rPr>
            </w:pPr>
            <w:r w:rsidRPr="00985B96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985B96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985B96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0" w:history="1">
              <w:r w:rsidRPr="00985B96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985B96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DA1A25" w:rsidRPr="00985B96" w:rsidRDefault="00DA1A25" w:rsidP="00985B96">
            <w:r w:rsidRPr="00985B96">
              <w:rPr>
                <w:sz w:val="22"/>
                <w:szCs w:val="22"/>
              </w:rPr>
              <w:t xml:space="preserve">1) </w:t>
            </w:r>
            <w:r w:rsidRPr="00985B96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985B96">
              <w:rPr>
                <w:sz w:val="22"/>
                <w:szCs w:val="22"/>
              </w:rPr>
              <w:t>;</w:t>
            </w:r>
          </w:p>
          <w:p w:rsidR="00DA1A25" w:rsidRPr="00985B96" w:rsidRDefault="00DA1A25" w:rsidP="00985B96">
            <w:pPr>
              <w:rPr>
                <w:shd w:val="clear" w:color="auto" w:fill="FFFFFF"/>
              </w:rPr>
            </w:pPr>
            <w:r w:rsidRPr="00985B96">
              <w:rPr>
                <w:sz w:val="22"/>
                <w:szCs w:val="22"/>
              </w:rPr>
              <w:lastRenderedPageBreak/>
              <w:t>2) П</w:t>
            </w: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 xml:space="preserve">АТ «РЕАЛ БАНК», 61166  м. Харків, пр. Науки,36, та електронною поштою: </w:t>
            </w:r>
            <w:r w:rsidRPr="00985B96">
              <w:rPr>
                <w:i/>
                <w:sz w:val="22"/>
                <w:szCs w:val="22"/>
              </w:rPr>
              <w:t>t.n.muhina@goldengate.kharkov.ua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  <w:shd w:val="clear" w:color="auto" w:fill="FFFFFF"/>
              </w:rPr>
            </w:pPr>
            <w:r w:rsidRPr="00985B96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pStyle w:val="a4"/>
              <w:shd w:val="clear" w:color="auto" w:fill="FFFFFF"/>
              <w:spacing w:before="0" w:beforeAutospacing="0" w:after="0" w:afterAutospacing="0"/>
              <w:ind w:left="33"/>
              <w:textAlignment w:val="baseline"/>
            </w:pP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ухіна</w:t>
            </w:r>
            <w:r w:rsidR="001774A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Тетяна</w:t>
            </w:r>
            <w:r w:rsidR="001774A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</w:t>
            </w: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Миколаївна, +3057-702-62-61, 61166  м. Харків, пр. Науки,36,</w:t>
            </w:r>
            <w:r w:rsidRPr="00985B96">
              <w:rPr>
                <w:i/>
                <w:sz w:val="22"/>
                <w:szCs w:val="22"/>
              </w:rPr>
              <w:t>t.n.muhina@goldengate.kharkov.ua</w:t>
            </w:r>
          </w:p>
        </w:tc>
      </w:tr>
      <w:tr w:rsidR="00DA1A25" w:rsidRPr="00985B96" w:rsidTr="00B0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DA1A25" w:rsidRPr="00EE46A3" w:rsidRDefault="00DA1A25" w:rsidP="00B01D19">
            <w:pPr>
              <w:rPr>
                <w:b/>
                <w:bCs/>
                <w:i/>
              </w:rPr>
            </w:pPr>
            <w:r w:rsidRPr="00EE46A3">
              <w:rPr>
                <w:b/>
                <w:bCs/>
                <w:i/>
                <w:sz w:val="22"/>
                <w:szCs w:val="22"/>
              </w:rPr>
              <w:t>31.10.2017</w:t>
            </w:r>
          </w:p>
          <w:p w:rsidR="00DA1A25" w:rsidRPr="00985B96" w:rsidRDefault="00DA1A25" w:rsidP="00B01D19">
            <w:pPr>
              <w:jc w:val="center"/>
              <w:rPr>
                <w:bCs/>
                <w:i/>
              </w:rPr>
            </w:pP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r w:rsidRPr="00985B96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985B96">
              <w:rPr>
                <w:sz w:val="22"/>
                <w:szCs w:val="22"/>
              </w:rPr>
              <w:t xml:space="preserve">організаторів </w:t>
            </w:r>
            <w:r w:rsidRPr="00985B96">
              <w:rPr>
                <w:bCs/>
                <w:sz w:val="22"/>
                <w:szCs w:val="22"/>
              </w:rPr>
              <w:t>торгів (</w:t>
            </w:r>
            <w:hyperlink r:id="rId11" w:history="1">
              <w:r w:rsidRPr="00985B9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985B96">
              <w:rPr>
                <w:sz w:val="22"/>
                <w:szCs w:val="22"/>
              </w:rPr>
              <w:t>)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  <w:i/>
              </w:rPr>
            </w:pPr>
            <w:r w:rsidRPr="00985B96">
              <w:rPr>
                <w:bCs/>
                <w:i/>
                <w:sz w:val="22"/>
                <w:szCs w:val="22"/>
              </w:rPr>
              <w:t>Дата початку прийняття</w:t>
            </w:r>
            <w:r w:rsidR="00B01D19" w:rsidRPr="00B01D19">
              <w:rPr>
                <w:bCs/>
                <w:iCs/>
                <w:sz w:val="22"/>
                <w:szCs w:val="22"/>
                <w:lang w:val="ru-RU"/>
              </w:rPr>
              <w:t xml:space="preserve"> -</w:t>
            </w:r>
            <w:r w:rsidR="00B01D19">
              <w:rPr>
                <w:bCs/>
                <w:iCs/>
                <w:sz w:val="22"/>
                <w:szCs w:val="22"/>
              </w:rPr>
              <w:t xml:space="preserve"> з дати публікації </w:t>
            </w:r>
            <w:r w:rsidRPr="00985B96">
              <w:rPr>
                <w:bCs/>
                <w:iCs/>
                <w:sz w:val="22"/>
                <w:szCs w:val="22"/>
              </w:rPr>
              <w:t xml:space="preserve"> оголошення</w:t>
            </w:r>
            <w:r w:rsidRPr="00985B96">
              <w:rPr>
                <w:bCs/>
                <w:i/>
                <w:sz w:val="22"/>
                <w:szCs w:val="22"/>
              </w:rPr>
              <w:t>.</w:t>
            </w:r>
          </w:p>
          <w:p w:rsidR="00DA1A25" w:rsidRPr="00B01D19" w:rsidRDefault="00DA1A25" w:rsidP="00985B96">
            <w:pPr>
              <w:rPr>
                <w:bCs/>
                <w:i/>
                <w:lang w:val="ru-RU"/>
              </w:rPr>
            </w:pPr>
            <w:r w:rsidRPr="00985B96">
              <w:rPr>
                <w:bCs/>
                <w:i/>
                <w:sz w:val="22"/>
                <w:szCs w:val="22"/>
              </w:rPr>
              <w:t>Кінцевий термін прийняття заяв</w:t>
            </w:r>
            <w:r w:rsidR="00B01D19" w:rsidRPr="00B01D19">
              <w:rPr>
                <w:bCs/>
                <w:i/>
                <w:lang w:val="ru-RU"/>
              </w:rPr>
              <w:t xml:space="preserve"> </w:t>
            </w:r>
            <w:r w:rsidRPr="00EE46A3">
              <w:rPr>
                <w:b/>
                <w:bCs/>
                <w:i/>
                <w:sz w:val="22"/>
                <w:szCs w:val="22"/>
              </w:rPr>
              <w:t>– 30.10.2017</w:t>
            </w:r>
            <w:r w:rsidR="00EE46A3" w:rsidRPr="00EE46A3">
              <w:rPr>
                <w:b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EE46A3">
              <w:rPr>
                <w:b/>
                <w:bCs/>
                <w:i/>
                <w:sz w:val="22"/>
                <w:szCs w:val="22"/>
              </w:rPr>
              <w:t>до 20:00</w:t>
            </w:r>
          </w:p>
        </w:tc>
      </w:tr>
      <w:tr w:rsidR="00DA1A25" w:rsidRPr="00985B96" w:rsidTr="00B01D1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sz w:val="22"/>
                <w:szCs w:val="22"/>
              </w:rPr>
              <w:t xml:space="preserve">Електронна адреса для доступу до </w:t>
            </w:r>
            <w:r w:rsidRPr="00985B96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3108" w:type="pct"/>
            <w:gridSpan w:val="2"/>
            <w:shd w:val="clear" w:color="auto" w:fill="auto"/>
            <w:vAlign w:val="center"/>
          </w:tcPr>
          <w:p w:rsidR="00DA1A25" w:rsidRPr="00985B96" w:rsidRDefault="00DA1A25" w:rsidP="00B01D19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  <w:lang w:val="en-US"/>
              </w:rPr>
              <w:t>www.</w:t>
            </w:r>
            <w:r w:rsidRPr="00985B96">
              <w:rPr>
                <w:bCs/>
                <w:sz w:val="22"/>
                <w:szCs w:val="22"/>
              </w:rPr>
              <w:t>prozorro.sale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</w:rPr>
            </w:pPr>
            <w:r w:rsidRPr="00985B96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EE46A3" w:rsidRDefault="00DA1A25" w:rsidP="00985B96">
            <w:pPr>
              <w:rPr>
                <w:b/>
                <w:bCs/>
                <w:i/>
              </w:rPr>
            </w:pPr>
            <w:r w:rsidRPr="00EE46A3">
              <w:rPr>
                <w:b/>
                <w:bCs/>
                <w:i/>
                <w:sz w:val="22"/>
                <w:szCs w:val="22"/>
              </w:rPr>
              <w:t>30.10.2017 до</w:t>
            </w:r>
            <w:r w:rsidRPr="00EE46A3">
              <w:rPr>
                <w:b/>
                <w:bCs/>
                <w:i/>
                <w:sz w:val="22"/>
                <w:szCs w:val="22"/>
                <w:lang w:val="ru-RU"/>
              </w:rPr>
              <w:t xml:space="preserve"> 19</w:t>
            </w:r>
            <w:r w:rsidRPr="00EE46A3">
              <w:rPr>
                <w:b/>
                <w:bCs/>
                <w:i/>
                <w:sz w:val="22"/>
                <w:szCs w:val="22"/>
              </w:rPr>
              <w:t>:00</w:t>
            </w:r>
          </w:p>
          <w:p w:rsidR="00B01D19" w:rsidRPr="00F877E4" w:rsidRDefault="00B01D19" w:rsidP="00985B96">
            <w:pPr>
              <w:rPr>
                <w:bCs/>
                <w:shd w:val="clear" w:color="auto" w:fill="FFFFFF"/>
                <w:lang w:val="ru-RU"/>
              </w:rPr>
            </w:pPr>
          </w:p>
          <w:p w:rsidR="00DA1A25" w:rsidRPr="00985B96" w:rsidRDefault="00DA1A25" w:rsidP="00985B96">
            <w:pPr>
              <w:rPr>
                <w:bCs/>
                <w:shd w:val="clear" w:color="auto" w:fill="FFFFFF"/>
              </w:rPr>
            </w:pPr>
            <w:r w:rsidRPr="00985B96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 у відкритих торгах (аукціоні)</w:t>
            </w:r>
          </w:p>
        </w:tc>
      </w:tr>
      <w:tr w:rsidR="00DA1A25" w:rsidRPr="00985B96" w:rsidTr="00985B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</w:trPr>
        <w:tc>
          <w:tcPr>
            <w:tcW w:w="1892" w:type="pct"/>
            <w:gridSpan w:val="2"/>
            <w:shd w:val="clear" w:color="auto" w:fill="auto"/>
          </w:tcPr>
          <w:p w:rsidR="00DA1A25" w:rsidRPr="00985B96" w:rsidRDefault="00DA1A25" w:rsidP="00985B9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lang w:val="uk-UA"/>
              </w:rPr>
            </w:pP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3108" w:type="pct"/>
            <w:gridSpan w:val="2"/>
            <w:shd w:val="clear" w:color="auto" w:fill="auto"/>
          </w:tcPr>
          <w:p w:rsidR="00DA1A25" w:rsidRPr="00985B96" w:rsidRDefault="00DA1A25" w:rsidP="00985B96">
            <w:pPr>
              <w:rPr>
                <w:bCs/>
                <w:i/>
              </w:rPr>
            </w:pP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DA1A25" w:rsidRPr="00985B96" w:rsidTr="001774A6">
        <w:tblPrEx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5000" w:type="pct"/>
            <w:gridSpan w:val="4"/>
          </w:tcPr>
          <w:p w:rsidR="00DA1A25" w:rsidRPr="00F877E4" w:rsidRDefault="00DA1A25" w:rsidP="001774A6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bCs/>
                <w:shd w:val="clear" w:color="auto" w:fill="FFFFFF"/>
                <w:lang w:val="uk-UA" w:eastAsia="en-US"/>
              </w:rPr>
            </w:pP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985B96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985B9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B01D19" w:rsidRPr="00F877E4" w:rsidRDefault="00B01D19" w:rsidP="00B01D19">
            <w:pPr>
              <w:pStyle w:val="a4"/>
              <w:rPr>
                <w:lang w:val="uk-UA"/>
              </w:rPr>
            </w:pPr>
            <w:r w:rsidRPr="00F877E4">
              <w:rPr>
                <w:i/>
                <w:iCs/>
                <w:lang w:val="uk-UA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B01D19" w:rsidRPr="00B01D19" w:rsidRDefault="00B01D19" w:rsidP="00B01D19">
            <w: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76208D" w:rsidRPr="00985B96" w:rsidRDefault="0076208D" w:rsidP="002C370C">
      <w:pPr>
        <w:rPr>
          <w:sz w:val="22"/>
          <w:szCs w:val="22"/>
        </w:rPr>
      </w:pPr>
    </w:p>
    <w:sectPr w:rsidR="0076208D" w:rsidRPr="00985B96" w:rsidSect="001A216F">
      <w:head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4E" w:rsidRDefault="004F344E">
      <w:r>
        <w:separator/>
      </w:r>
    </w:p>
  </w:endnote>
  <w:endnote w:type="continuationSeparator" w:id="0">
    <w:p w:rsidR="004F344E" w:rsidRDefault="004F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4E" w:rsidRDefault="004F344E">
      <w:r>
        <w:separator/>
      </w:r>
    </w:p>
  </w:footnote>
  <w:footnote w:type="continuationSeparator" w:id="0">
    <w:p w:rsidR="004F344E" w:rsidRDefault="004F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521" w:rsidRPr="004C3BC9" w:rsidRDefault="00615CB9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F877E4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BE"/>
    <w:rsid w:val="00003E2A"/>
    <w:rsid w:val="00006399"/>
    <w:rsid w:val="00035952"/>
    <w:rsid w:val="00042A9D"/>
    <w:rsid w:val="000450FB"/>
    <w:rsid w:val="00062586"/>
    <w:rsid w:val="000A0322"/>
    <w:rsid w:val="000D09E9"/>
    <w:rsid w:val="000E4A91"/>
    <w:rsid w:val="000E7EC7"/>
    <w:rsid w:val="000F68AC"/>
    <w:rsid w:val="00142D09"/>
    <w:rsid w:val="00145FDF"/>
    <w:rsid w:val="001774A6"/>
    <w:rsid w:val="001870E3"/>
    <w:rsid w:val="001A216F"/>
    <w:rsid w:val="001A57C5"/>
    <w:rsid w:val="001A7192"/>
    <w:rsid w:val="001F1413"/>
    <w:rsid w:val="0020357F"/>
    <w:rsid w:val="00214CD9"/>
    <w:rsid w:val="002154E0"/>
    <w:rsid w:val="00220DF1"/>
    <w:rsid w:val="00247F7B"/>
    <w:rsid w:val="00254EAC"/>
    <w:rsid w:val="002650E6"/>
    <w:rsid w:val="002B7A8A"/>
    <w:rsid w:val="002C370C"/>
    <w:rsid w:val="002C3BAE"/>
    <w:rsid w:val="002C6C0D"/>
    <w:rsid w:val="002C6E64"/>
    <w:rsid w:val="002D4057"/>
    <w:rsid w:val="002D43FA"/>
    <w:rsid w:val="002E3ABD"/>
    <w:rsid w:val="0033331D"/>
    <w:rsid w:val="003368E5"/>
    <w:rsid w:val="0034605A"/>
    <w:rsid w:val="003511CB"/>
    <w:rsid w:val="00352E0F"/>
    <w:rsid w:val="0036176A"/>
    <w:rsid w:val="003634C9"/>
    <w:rsid w:val="003829EB"/>
    <w:rsid w:val="003838FB"/>
    <w:rsid w:val="003869A6"/>
    <w:rsid w:val="0039589E"/>
    <w:rsid w:val="003D4D60"/>
    <w:rsid w:val="003E7806"/>
    <w:rsid w:val="004239DF"/>
    <w:rsid w:val="0045390C"/>
    <w:rsid w:val="004A0267"/>
    <w:rsid w:val="004B1FE3"/>
    <w:rsid w:val="004C53C6"/>
    <w:rsid w:val="004D1AE2"/>
    <w:rsid w:val="004F344E"/>
    <w:rsid w:val="0052426B"/>
    <w:rsid w:val="00525343"/>
    <w:rsid w:val="0053682B"/>
    <w:rsid w:val="0053741C"/>
    <w:rsid w:val="00550F16"/>
    <w:rsid w:val="005546C0"/>
    <w:rsid w:val="00560D13"/>
    <w:rsid w:val="00572C51"/>
    <w:rsid w:val="00574B6D"/>
    <w:rsid w:val="0059323A"/>
    <w:rsid w:val="005952D6"/>
    <w:rsid w:val="00595A9E"/>
    <w:rsid w:val="005B39E6"/>
    <w:rsid w:val="005B7D90"/>
    <w:rsid w:val="005C44C9"/>
    <w:rsid w:val="005C770C"/>
    <w:rsid w:val="005E7A43"/>
    <w:rsid w:val="005F7E56"/>
    <w:rsid w:val="00615CB9"/>
    <w:rsid w:val="00624A30"/>
    <w:rsid w:val="00635024"/>
    <w:rsid w:val="00640220"/>
    <w:rsid w:val="00641A95"/>
    <w:rsid w:val="00651622"/>
    <w:rsid w:val="006525D7"/>
    <w:rsid w:val="006604D1"/>
    <w:rsid w:val="00676916"/>
    <w:rsid w:val="00682EDB"/>
    <w:rsid w:val="00686379"/>
    <w:rsid w:val="006A583C"/>
    <w:rsid w:val="006A6E72"/>
    <w:rsid w:val="006B26AA"/>
    <w:rsid w:val="006D2280"/>
    <w:rsid w:val="006E5532"/>
    <w:rsid w:val="007053FE"/>
    <w:rsid w:val="007108D8"/>
    <w:rsid w:val="00715FA9"/>
    <w:rsid w:val="00752A67"/>
    <w:rsid w:val="00757E99"/>
    <w:rsid w:val="0076208D"/>
    <w:rsid w:val="00765C47"/>
    <w:rsid w:val="0078515D"/>
    <w:rsid w:val="007940E5"/>
    <w:rsid w:val="00794AAE"/>
    <w:rsid w:val="00797D96"/>
    <w:rsid w:val="007A2517"/>
    <w:rsid w:val="007A55A7"/>
    <w:rsid w:val="007A5C79"/>
    <w:rsid w:val="007B36FA"/>
    <w:rsid w:val="007B4C8F"/>
    <w:rsid w:val="007C07BE"/>
    <w:rsid w:val="007C470C"/>
    <w:rsid w:val="007F13D6"/>
    <w:rsid w:val="008063C8"/>
    <w:rsid w:val="00827D23"/>
    <w:rsid w:val="00850523"/>
    <w:rsid w:val="00862973"/>
    <w:rsid w:val="00866D91"/>
    <w:rsid w:val="008864C7"/>
    <w:rsid w:val="00890707"/>
    <w:rsid w:val="008A172B"/>
    <w:rsid w:val="008D79F8"/>
    <w:rsid w:val="008E0EE7"/>
    <w:rsid w:val="008E11A4"/>
    <w:rsid w:val="008E7496"/>
    <w:rsid w:val="008E7B13"/>
    <w:rsid w:val="0092358A"/>
    <w:rsid w:val="00932C97"/>
    <w:rsid w:val="00985B96"/>
    <w:rsid w:val="009866CE"/>
    <w:rsid w:val="00991997"/>
    <w:rsid w:val="00996147"/>
    <w:rsid w:val="009A1E22"/>
    <w:rsid w:val="009A5881"/>
    <w:rsid w:val="009B0DE5"/>
    <w:rsid w:val="009D1706"/>
    <w:rsid w:val="009D2141"/>
    <w:rsid w:val="009D660A"/>
    <w:rsid w:val="009D7994"/>
    <w:rsid w:val="009F086B"/>
    <w:rsid w:val="00A00245"/>
    <w:rsid w:val="00A00615"/>
    <w:rsid w:val="00A12991"/>
    <w:rsid w:val="00A36DDE"/>
    <w:rsid w:val="00A41FFD"/>
    <w:rsid w:val="00A44485"/>
    <w:rsid w:val="00A7431A"/>
    <w:rsid w:val="00A87786"/>
    <w:rsid w:val="00A93F5E"/>
    <w:rsid w:val="00A95121"/>
    <w:rsid w:val="00A97D83"/>
    <w:rsid w:val="00AC343D"/>
    <w:rsid w:val="00B01D19"/>
    <w:rsid w:val="00B25EBF"/>
    <w:rsid w:val="00B477E4"/>
    <w:rsid w:val="00B675D3"/>
    <w:rsid w:val="00B738CC"/>
    <w:rsid w:val="00B80502"/>
    <w:rsid w:val="00BC253A"/>
    <w:rsid w:val="00BD22D2"/>
    <w:rsid w:val="00C0470A"/>
    <w:rsid w:val="00C06D95"/>
    <w:rsid w:val="00C24BD3"/>
    <w:rsid w:val="00C8051D"/>
    <w:rsid w:val="00C87377"/>
    <w:rsid w:val="00C91CA2"/>
    <w:rsid w:val="00CA590E"/>
    <w:rsid w:val="00CB3867"/>
    <w:rsid w:val="00CC2BA3"/>
    <w:rsid w:val="00CD217B"/>
    <w:rsid w:val="00CD54EF"/>
    <w:rsid w:val="00D13B05"/>
    <w:rsid w:val="00D21917"/>
    <w:rsid w:val="00D27AB8"/>
    <w:rsid w:val="00D41D89"/>
    <w:rsid w:val="00D564C9"/>
    <w:rsid w:val="00D66711"/>
    <w:rsid w:val="00D727DC"/>
    <w:rsid w:val="00DA004F"/>
    <w:rsid w:val="00DA1A25"/>
    <w:rsid w:val="00DB3A79"/>
    <w:rsid w:val="00DB6E6D"/>
    <w:rsid w:val="00DC0FB2"/>
    <w:rsid w:val="00DC4634"/>
    <w:rsid w:val="00E04C42"/>
    <w:rsid w:val="00E232CF"/>
    <w:rsid w:val="00E25BB2"/>
    <w:rsid w:val="00E351F0"/>
    <w:rsid w:val="00E77C8A"/>
    <w:rsid w:val="00EB071E"/>
    <w:rsid w:val="00EB614C"/>
    <w:rsid w:val="00EB69C6"/>
    <w:rsid w:val="00EC1D17"/>
    <w:rsid w:val="00EC2ADE"/>
    <w:rsid w:val="00EE46A3"/>
    <w:rsid w:val="00EF4743"/>
    <w:rsid w:val="00F03940"/>
    <w:rsid w:val="00F06BFA"/>
    <w:rsid w:val="00F3100D"/>
    <w:rsid w:val="00F60945"/>
    <w:rsid w:val="00F73BA4"/>
    <w:rsid w:val="00F877E4"/>
    <w:rsid w:val="00F90114"/>
    <w:rsid w:val="00F94312"/>
    <w:rsid w:val="00FA5864"/>
    <w:rsid w:val="00FB3331"/>
    <w:rsid w:val="00FC29F8"/>
    <w:rsid w:val="00FC3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8B81F7-E6C4-4CA6-B280-150D3E340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C2A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9A5881"/>
    <w:rPr>
      <w:color w:val="954F72" w:themeColor="followedHyperlink"/>
      <w:u w:val="single"/>
    </w:rPr>
  </w:style>
  <w:style w:type="paragraph" w:customStyle="1" w:styleId="af">
    <w:name w:val="! Основной стиль абзаца"/>
    <w:basedOn w:val="a"/>
    <w:uiPriority w:val="99"/>
    <w:rsid w:val="008E11A4"/>
    <w:pPr>
      <w:spacing w:after="120"/>
      <w:jc w:val="both"/>
    </w:pPr>
    <w:rPr>
      <w:kern w:val="28"/>
      <w:sz w:val="20"/>
      <w:szCs w:val="20"/>
      <w:lang w:val="ru-RU"/>
    </w:rPr>
  </w:style>
  <w:style w:type="character" w:customStyle="1" w:styleId="apple-converted-space">
    <w:name w:val="apple-converted-space"/>
    <w:basedOn w:val="a0"/>
    <w:rsid w:val="00C80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prozorrosal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rgi.fg.gov.ua/15409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torgi.fg.gov.ua/nd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orgi.fg.gov.ua/prozorros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8388-6CBF-4C2C-8B5A-B2B5F68D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8</Words>
  <Characters>184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IDOL</cp:lastModifiedBy>
  <cp:revision>2</cp:revision>
  <cp:lastPrinted>2017-09-22T12:22:00Z</cp:lastPrinted>
  <dcterms:created xsi:type="dcterms:W3CDTF">2017-10-19T07:36:00Z</dcterms:created>
  <dcterms:modified xsi:type="dcterms:W3CDTF">2017-10-19T07:36:00Z</dcterms:modified>
</cp:coreProperties>
</file>